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7DB415DA" w14:textId="3C54AE04" w:rsidR="002F2CFF" w:rsidRDefault="00A072A6" w:rsidP="000036CA">
      <w:pPr>
        <w:ind w:right="-270"/>
      </w:pPr>
      <w:r>
        <w:t>The God of Abraham Praise</w:t>
      </w:r>
    </w:p>
    <w:p w14:paraId="17A499B6" w14:textId="20A98ED2" w:rsidR="00A072A6" w:rsidRDefault="00A072A6" w:rsidP="00E85564">
      <w:pPr>
        <w:ind w:right="-270"/>
      </w:pPr>
    </w:p>
    <w:p w14:paraId="23D8CE81" w14:textId="2F57FAA1" w:rsidR="00A072A6" w:rsidRDefault="000036CA" w:rsidP="00E85564">
      <w:pPr>
        <w:ind w:right="-270"/>
      </w:pPr>
      <w:r>
        <w:t xml:space="preserve">1. </w:t>
      </w:r>
      <w:r w:rsidR="00A072A6">
        <w:t xml:space="preserve">The God of Abraham praise, </w:t>
      </w:r>
    </w:p>
    <w:p w14:paraId="0EAA4F77" w14:textId="561EFF74" w:rsidR="00A072A6" w:rsidRDefault="00A072A6" w:rsidP="00E85564">
      <w:pPr>
        <w:ind w:right="-270"/>
      </w:pPr>
      <w:r>
        <w:t>All praised be His name,</w:t>
      </w:r>
    </w:p>
    <w:p w14:paraId="7E3AF874" w14:textId="0C755938" w:rsidR="00A072A6" w:rsidRDefault="00A072A6" w:rsidP="00E85564">
      <w:pPr>
        <w:ind w:right="-270"/>
      </w:pPr>
      <w:r>
        <w:t xml:space="preserve">Who was and is, and is to be, </w:t>
      </w:r>
    </w:p>
    <w:p w14:paraId="0CEC6807" w14:textId="453015D2" w:rsidR="00A072A6" w:rsidRDefault="00A072A6" w:rsidP="00E85564">
      <w:pPr>
        <w:ind w:right="-270"/>
      </w:pPr>
      <w:r>
        <w:t>Always the same!</w:t>
      </w:r>
    </w:p>
    <w:p w14:paraId="60C1FFF0" w14:textId="3E3F6E40" w:rsidR="00A072A6" w:rsidRDefault="00A072A6" w:rsidP="00E85564">
      <w:pPr>
        <w:ind w:right="-270"/>
      </w:pPr>
      <w:r>
        <w:t>The one eternal God,</w:t>
      </w:r>
    </w:p>
    <w:p w14:paraId="22756452" w14:textId="6566A298" w:rsidR="00A072A6" w:rsidRDefault="00A072A6" w:rsidP="00E85564">
      <w:pPr>
        <w:ind w:right="-270"/>
      </w:pPr>
      <w:r>
        <w:t xml:space="preserve">Whose timelessness is </w:t>
      </w:r>
      <w:proofErr w:type="gramStart"/>
      <w:r>
        <w:t>clear;</w:t>
      </w:r>
      <w:proofErr w:type="gramEnd"/>
    </w:p>
    <w:p w14:paraId="2D789B21" w14:textId="6CDCD6D0" w:rsidR="00A072A6" w:rsidRDefault="00A072A6" w:rsidP="00E85564">
      <w:pPr>
        <w:ind w:right="-270"/>
      </w:pPr>
      <w:r>
        <w:t>The First, the Last: beyond all thought,</w:t>
      </w:r>
    </w:p>
    <w:p w14:paraId="6F29D36F" w14:textId="62500537" w:rsidR="00A072A6" w:rsidRDefault="00A072A6" w:rsidP="00E85564">
      <w:pPr>
        <w:ind w:right="-270"/>
      </w:pPr>
      <w:r>
        <w:t>Throughout the years!</w:t>
      </w:r>
    </w:p>
    <w:p w14:paraId="32E4FDA7" w14:textId="15E3AE03" w:rsidR="00A072A6" w:rsidRDefault="00A072A6" w:rsidP="00E85564">
      <w:pPr>
        <w:ind w:right="-270"/>
      </w:pPr>
    </w:p>
    <w:p w14:paraId="5A97615C" w14:textId="0042FA42" w:rsidR="00A072A6" w:rsidRDefault="000036CA" w:rsidP="00E85564">
      <w:pPr>
        <w:ind w:right="-270"/>
      </w:pPr>
      <w:r>
        <w:t xml:space="preserve">2. </w:t>
      </w:r>
      <w:r w:rsidR="00A072A6">
        <w:t xml:space="preserve">His spirit </w:t>
      </w:r>
      <w:proofErr w:type="spellStart"/>
      <w:r w:rsidR="00A072A6">
        <w:t>floweth</w:t>
      </w:r>
      <w:proofErr w:type="spellEnd"/>
      <w:r w:rsidR="00A072A6">
        <w:t xml:space="preserve"> free,</w:t>
      </w:r>
    </w:p>
    <w:p w14:paraId="76234A69" w14:textId="3CAA89B2" w:rsidR="00A072A6" w:rsidRDefault="00A072A6" w:rsidP="00E85564">
      <w:pPr>
        <w:ind w:right="-270"/>
      </w:pPr>
      <w:r>
        <w:t xml:space="preserve">High surging where it </w:t>
      </w:r>
      <w:proofErr w:type="gramStart"/>
      <w:r>
        <w:t>will;</w:t>
      </w:r>
      <w:proofErr w:type="gramEnd"/>
    </w:p>
    <w:p w14:paraId="757157CA" w14:textId="5E307820" w:rsidR="00A072A6" w:rsidRDefault="00A072A6" w:rsidP="00E85564">
      <w:pPr>
        <w:ind w:right="-270"/>
      </w:pPr>
      <w:r>
        <w:t>In prophet’s word He spoke of old,</w:t>
      </w:r>
    </w:p>
    <w:p w14:paraId="047D432A" w14:textId="26D4720F" w:rsidR="00A072A6" w:rsidRDefault="00A072A6" w:rsidP="00E85564">
      <w:pPr>
        <w:ind w:right="-270"/>
      </w:pPr>
      <w:r>
        <w:t xml:space="preserve">He </w:t>
      </w:r>
      <w:proofErr w:type="spellStart"/>
      <w:r>
        <w:t>speaketh</w:t>
      </w:r>
      <w:proofErr w:type="spellEnd"/>
      <w:r>
        <w:t xml:space="preserve"> still.</w:t>
      </w:r>
    </w:p>
    <w:p w14:paraId="3F287CFF" w14:textId="3F4A9CCF" w:rsidR="00A072A6" w:rsidRDefault="00A072A6" w:rsidP="00E85564">
      <w:pPr>
        <w:ind w:right="-270"/>
      </w:pPr>
      <w:r>
        <w:t xml:space="preserve">Established is His law, </w:t>
      </w:r>
    </w:p>
    <w:p w14:paraId="2C6E87BE" w14:textId="62F693DA" w:rsidR="00A072A6" w:rsidRDefault="00A072A6" w:rsidP="00E85564">
      <w:pPr>
        <w:ind w:right="-270"/>
      </w:pPr>
      <w:r>
        <w:t>And changeless it shall stand,</w:t>
      </w:r>
    </w:p>
    <w:p w14:paraId="2892F6FA" w14:textId="372F4913" w:rsidR="00A072A6" w:rsidRDefault="00A072A6" w:rsidP="00E85564">
      <w:pPr>
        <w:ind w:right="-270"/>
      </w:pPr>
      <w:r>
        <w:t>Now written deep upon the heart,</w:t>
      </w:r>
    </w:p>
    <w:p w14:paraId="2C132F93" w14:textId="561929E9" w:rsidR="00A072A6" w:rsidRDefault="00A072A6" w:rsidP="00E85564">
      <w:pPr>
        <w:ind w:right="-270"/>
      </w:pPr>
      <w:r>
        <w:t>On sea or land.</w:t>
      </w:r>
    </w:p>
    <w:p w14:paraId="1E69BD58" w14:textId="59918972" w:rsidR="00A072A6" w:rsidRDefault="00A072A6" w:rsidP="00E85564">
      <w:pPr>
        <w:ind w:right="-270"/>
      </w:pPr>
    </w:p>
    <w:p w14:paraId="3F52C842" w14:textId="7AD02F77" w:rsidR="00A072A6" w:rsidRDefault="000036CA" w:rsidP="00E85564">
      <w:pPr>
        <w:ind w:right="-270"/>
      </w:pPr>
      <w:r>
        <w:t xml:space="preserve">3. </w:t>
      </w:r>
      <w:r w:rsidR="00A072A6">
        <w:t>He hath eternal life,</w:t>
      </w:r>
    </w:p>
    <w:p w14:paraId="468C544F" w14:textId="4C7BCF1C" w:rsidR="00A072A6" w:rsidRDefault="00A072A6" w:rsidP="00E85564">
      <w:pPr>
        <w:ind w:right="-270"/>
      </w:pPr>
      <w:r>
        <w:t>Implanted in the sou</w:t>
      </w:r>
      <w:r w:rsidR="000036CA">
        <w:t>l</w:t>
      </w:r>
    </w:p>
    <w:p w14:paraId="752B4162" w14:textId="4A74C103" w:rsidR="00A072A6" w:rsidRDefault="00A072A6" w:rsidP="00E85564">
      <w:pPr>
        <w:ind w:right="-270"/>
      </w:pPr>
      <w:r>
        <w:t>His love shall be our strengthening</w:t>
      </w:r>
    </w:p>
    <w:p w14:paraId="7C1D6129" w14:textId="301D6CC8" w:rsidR="00A072A6" w:rsidRDefault="00A072A6" w:rsidP="00E85564">
      <w:pPr>
        <w:ind w:right="-270"/>
      </w:pPr>
      <w:r>
        <w:t>While ages roll.</w:t>
      </w:r>
    </w:p>
    <w:p w14:paraId="73E2FA1D" w14:textId="414213B3" w:rsidR="00A072A6" w:rsidRDefault="00A072A6" w:rsidP="00E85564">
      <w:pPr>
        <w:ind w:right="-270"/>
      </w:pPr>
      <w:r>
        <w:t>Praise to the living God!</w:t>
      </w:r>
    </w:p>
    <w:p w14:paraId="1EFA8927" w14:textId="7E71F18D" w:rsidR="00A072A6" w:rsidRDefault="00A072A6" w:rsidP="00E85564">
      <w:pPr>
        <w:ind w:right="-270"/>
      </w:pPr>
      <w:r>
        <w:t>All praised be His name,</w:t>
      </w:r>
    </w:p>
    <w:p w14:paraId="744CBA43" w14:textId="48180C4D" w:rsidR="00A072A6" w:rsidRDefault="00A072A6" w:rsidP="00E85564">
      <w:pPr>
        <w:ind w:right="-270"/>
      </w:pPr>
      <w:r>
        <w:t>Who was and is, and is to be,</w:t>
      </w:r>
    </w:p>
    <w:p w14:paraId="5D9CD132" w14:textId="2BF8EE2B" w:rsidR="00A072A6" w:rsidRDefault="00A072A6" w:rsidP="00E85564">
      <w:pPr>
        <w:ind w:right="-270"/>
      </w:pPr>
      <w:r>
        <w:t>Always the same!</w:t>
      </w:r>
    </w:p>
    <w:p w14:paraId="07D5A3B8" w14:textId="29F670E2" w:rsidR="00640A20" w:rsidRDefault="00640A20" w:rsidP="00E85564">
      <w:pPr>
        <w:ind w:right="-270"/>
      </w:pPr>
    </w:p>
    <w:p w14:paraId="6E5559ED" w14:textId="5B67D268" w:rsidR="00640A20" w:rsidRDefault="00640A20" w:rsidP="00E85564">
      <w:pPr>
        <w:ind w:right="-270"/>
      </w:pPr>
    </w:p>
    <w:p w14:paraId="38FFBC9E" w14:textId="45F3D543" w:rsidR="00640A20" w:rsidRDefault="00640A20" w:rsidP="00E85564">
      <w:pPr>
        <w:ind w:right="-270"/>
      </w:pPr>
    </w:p>
    <w:p w14:paraId="36493957" w14:textId="32299BD1" w:rsidR="00640A20" w:rsidRDefault="00640A20" w:rsidP="00E85564">
      <w:pPr>
        <w:ind w:right="-270"/>
      </w:pPr>
    </w:p>
    <w:p w14:paraId="014B7945" w14:textId="10DD67AA" w:rsidR="00640A20" w:rsidRDefault="00640A20" w:rsidP="00E85564">
      <w:pPr>
        <w:ind w:right="-270"/>
      </w:pPr>
      <w:r>
        <w:t>Near to the Heart of God</w:t>
      </w:r>
    </w:p>
    <w:p w14:paraId="18DE95D7" w14:textId="2E270B9C" w:rsidR="00640A20" w:rsidRDefault="00640A20" w:rsidP="00E85564">
      <w:pPr>
        <w:ind w:right="-270"/>
      </w:pPr>
    </w:p>
    <w:p w14:paraId="182E7750" w14:textId="77777777" w:rsidR="00640A20" w:rsidRDefault="00640A20" w:rsidP="00E85564">
      <w:pPr>
        <w:ind w:right="-270"/>
      </w:pPr>
      <w:r w:rsidRPr="00640A20">
        <w:t>1. There is a place of quiet res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sin cannot molest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</w:p>
    <w:p w14:paraId="2AF5237C" w14:textId="1C4C43C0" w:rsidR="00640A20" w:rsidRDefault="00640A20" w:rsidP="00E85564">
      <w:pPr>
        <w:ind w:right="-270"/>
      </w:pPr>
      <w:r w:rsidRPr="00640A20">
        <w:t>Refrain:</w:t>
      </w:r>
      <w:r w:rsidRPr="00640A20">
        <w:br/>
        <w:t>O Jesus, blest Redeemer,</w:t>
      </w:r>
      <w:r w:rsidRPr="00640A20">
        <w:br/>
      </w:r>
      <w:r>
        <w:t>S</w:t>
      </w:r>
      <w:r w:rsidRPr="00640A20">
        <w:t>ent from the heart of God,</w:t>
      </w:r>
      <w:r w:rsidRPr="00640A20">
        <w:br/>
      </w:r>
      <w:r>
        <w:t>H</w:t>
      </w:r>
      <w:r w:rsidRPr="00640A20">
        <w:t xml:space="preserve">old us who wait before </w:t>
      </w:r>
      <w:r>
        <w:t>T</w:t>
      </w:r>
      <w:r w:rsidRPr="00640A20">
        <w:t>hee</w:t>
      </w:r>
      <w:r>
        <w:t>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  <w:r w:rsidRPr="00640A20">
        <w:br/>
        <w:t>2. There is a place of comfort swee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we our Savior meet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  <w:r w:rsidRPr="00640A20">
        <w:br/>
      </w:r>
      <w:r w:rsidRPr="00640A20">
        <w:br/>
        <w:t>3. There is place a place of full release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all is joy and peace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</w:p>
    <w:p w14:paraId="34CFE37C" w14:textId="2656E883" w:rsidR="00640A20" w:rsidRDefault="00640A20" w:rsidP="00E85564">
      <w:pPr>
        <w:ind w:right="-270"/>
      </w:pPr>
    </w:p>
    <w:p w14:paraId="6F22A29C" w14:textId="1EC51D48" w:rsidR="00640A20" w:rsidRDefault="00640A20" w:rsidP="00E85564">
      <w:pPr>
        <w:ind w:right="-270"/>
      </w:pPr>
    </w:p>
    <w:p w14:paraId="0B010822" w14:textId="41A1C3F0" w:rsidR="00640A20" w:rsidRDefault="00640A20" w:rsidP="00E85564">
      <w:pPr>
        <w:ind w:right="-270"/>
      </w:pPr>
    </w:p>
    <w:p w14:paraId="75E6A1E1" w14:textId="2BDD30D2" w:rsidR="00640A20" w:rsidRDefault="00640A20" w:rsidP="00E85564">
      <w:pPr>
        <w:ind w:right="-270"/>
      </w:pPr>
    </w:p>
    <w:p w14:paraId="5FA6BA55" w14:textId="1A474B1D" w:rsidR="00640A20" w:rsidRDefault="00640A20" w:rsidP="00E85564">
      <w:pPr>
        <w:ind w:right="-270"/>
      </w:pPr>
    </w:p>
    <w:p w14:paraId="3C195128" w14:textId="324B3928" w:rsidR="00640A20" w:rsidRDefault="00640A20" w:rsidP="00E85564">
      <w:pPr>
        <w:ind w:right="-270"/>
      </w:pPr>
    </w:p>
    <w:p w14:paraId="0ADC9444" w14:textId="4B30BB49" w:rsidR="00640A20" w:rsidRDefault="00640A20" w:rsidP="00E85564">
      <w:pPr>
        <w:ind w:right="-270"/>
      </w:pPr>
    </w:p>
    <w:p w14:paraId="278DBD68" w14:textId="14AB3F6F" w:rsidR="00640A20" w:rsidRDefault="001B11F8" w:rsidP="00E85564">
      <w:pPr>
        <w:ind w:right="-270"/>
      </w:pPr>
      <w:r>
        <w:lastRenderedPageBreak/>
        <w:t>Trust and Obey</w:t>
      </w:r>
    </w:p>
    <w:p w14:paraId="08AD54AD" w14:textId="7C963208" w:rsidR="001B11F8" w:rsidRDefault="001B11F8" w:rsidP="00E85564">
      <w:pPr>
        <w:ind w:right="-270"/>
      </w:pPr>
    </w:p>
    <w:p w14:paraId="1B721DD8" w14:textId="5A8D2300" w:rsidR="001B11F8" w:rsidRDefault="001B11F8" w:rsidP="00E85564">
      <w:pPr>
        <w:ind w:right="-270"/>
      </w:pPr>
      <w:r w:rsidRPr="001B11F8">
        <w:t>1. When we walk with the Lord</w:t>
      </w:r>
      <w:r w:rsidRPr="001B11F8">
        <w:br/>
      </w:r>
      <w:r>
        <w:t>I</w:t>
      </w:r>
      <w:r w:rsidRPr="001B11F8">
        <w:t xml:space="preserve">n the light of </w:t>
      </w:r>
      <w:r w:rsidR="00BC5EFD">
        <w:t>H</w:t>
      </w:r>
      <w:r w:rsidRPr="001B11F8">
        <w:t xml:space="preserve">is </w:t>
      </w:r>
      <w:r w:rsidR="00BC5EFD">
        <w:t>W</w:t>
      </w:r>
      <w:r w:rsidRPr="001B11F8">
        <w:t>ord,</w:t>
      </w:r>
      <w:r w:rsidRPr="001B11F8">
        <w:br/>
      </w:r>
      <w:r>
        <w:t>W</w:t>
      </w:r>
      <w:r w:rsidRPr="001B11F8">
        <w:t xml:space="preserve">hat a glory </w:t>
      </w:r>
      <w:r w:rsidR="00BC5EFD">
        <w:t>H</w:t>
      </w:r>
      <w:r w:rsidRPr="001B11F8">
        <w:t>e sheds on our way!</w:t>
      </w:r>
      <w:r w:rsidRPr="001B11F8">
        <w:br/>
        <w:t xml:space="preserve">While we do </w:t>
      </w:r>
      <w:r w:rsidR="00BC5EFD">
        <w:t>H</w:t>
      </w:r>
      <w:r w:rsidRPr="001B11F8">
        <w:t>is good will,</w:t>
      </w:r>
      <w:r w:rsidRPr="001B11F8">
        <w:br/>
      </w:r>
      <w:r>
        <w:t>H</w:t>
      </w:r>
      <w:r w:rsidRPr="001B11F8">
        <w:t>e abides with us still,</w:t>
      </w:r>
      <w:r w:rsidRPr="001B11F8">
        <w:br/>
      </w:r>
      <w:r>
        <w:t>A</w:t>
      </w:r>
      <w:r w:rsidRPr="001B11F8">
        <w:t>nd with all who will trust and obey.</w:t>
      </w:r>
      <w:r w:rsidRPr="001B11F8">
        <w:br/>
      </w:r>
    </w:p>
    <w:p w14:paraId="290A5E29" w14:textId="05AB7E91" w:rsidR="001B11F8" w:rsidRDefault="001B11F8" w:rsidP="00E85564">
      <w:pPr>
        <w:ind w:right="-270"/>
      </w:pPr>
      <w:r w:rsidRPr="001B11F8">
        <w:t>Refrain:</w:t>
      </w:r>
      <w:r w:rsidRPr="001B11F8">
        <w:br/>
        <w:t xml:space="preserve">Trust and obey, for </w:t>
      </w:r>
      <w:proofErr w:type="gramStart"/>
      <w:r w:rsidRPr="001B11F8">
        <w:t>there's</w:t>
      </w:r>
      <w:proofErr w:type="gramEnd"/>
      <w:r w:rsidRPr="001B11F8">
        <w:t xml:space="preserve"> no other way</w:t>
      </w:r>
      <w:r w:rsidRPr="001B11F8">
        <w:br/>
      </w:r>
      <w:r>
        <w:t>T</w:t>
      </w:r>
      <w:r w:rsidRPr="001B11F8">
        <w:t>o be happy in Jesus, but to trust and obey.</w:t>
      </w:r>
      <w:r w:rsidRPr="001B11F8">
        <w:br/>
      </w:r>
      <w:r w:rsidRPr="001B11F8">
        <w:br/>
        <w:t>2. Not a burden we bear,</w:t>
      </w:r>
      <w:r w:rsidRPr="001B11F8">
        <w:br/>
      </w:r>
      <w:r>
        <w:t>N</w:t>
      </w:r>
      <w:r w:rsidRPr="001B11F8">
        <w:t>ot a sorrow we share,</w:t>
      </w:r>
      <w:r w:rsidRPr="001B11F8">
        <w:br/>
      </w:r>
      <w:r>
        <w:t>B</w:t>
      </w:r>
      <w:r w:rsidRPr="001B11F8">
        <w:t xml:space="preserve">ut our toil </w:t>
      </w:r>
      <w:r w:rsidR="00BC5EFD">
        <w:t>H</w:t>
      </w:r>
      <w:r w:rsidRPr="001B11F8">
        <w:t>e doth richly repay;</w:t>
      </w:r>
      <w:r w:rsidRPr="001B11F8">
        <w:br/>
      </w:r>
      <w:r>
        <w:t>N</w:t>
      </w:r>
      <w:r w:rsidRPr="001B11F8">
        <w:t>ot a grief or a loss,</w:t>
      </w:r>
      <w:r w:rsidRPr="001B11F8">
        <w:br/>
      </w:r>
      <w:r>
        <w:t>N</w:t>
      </w:r>
      <w:r w:rsidRPr="001B11F8">
        <w:t>ot a frown or a cross,</w:t>
      </w:r>
      <w:r w:rsidRPr="001B11F8">
        <w:br/>
      </w:r>
      <w:r>
        <w:t>B</w:t>
      </w:r>
      <w:r w:rsidRPr="001B11F8">
        <w:t>ut is blest if we trust and obey.</w:t>
      </w:r>
      <w:r w:rsidRPr="001B11F8">
        <w:br/>
        <w:t>(Refrain)</w:t>
      </w:r>
      <w:r w:rsidRPr="001B11F8">
        <w:br/>
      </w:r>
      <w:r w:rsidRPr="001B11F8">
        <w:br/>
      </w:r>
      <w:r w:rsidR="00BC5EFD">
        <w:t>4</w:t>
      </w:r>
      <w:r w:rsidRPr="001B11F8">
        <w:t>. Then in fellowship sweet</w:t>
      </w:r>
      <w:r w:rsidRPr="001B11F8">
        <w:br/>
      </w:r>
      <w:r w:rsidR="00BC5EFD">
        <w:t>W</w:t>
      </w:r>
      <w:r w:rsidRPr="001B11F8">
        <w:t xml:space="preserve">e will sit at </w:t>
      </w:r>
      <w:r w:rsidR="00BC5EFD">
        <w:t>H</w:t>
      </w:r>
      <w:r w:rsidRPr="001B11F8">
        <w:t>is feet,</w:t>
      </w:r>
      <w:r w:rsidRPr="001B11F8">
        <w:br/>
      </w:r>
      <w:r w:rsidR="00BC5EFD">
        <w:t>O</w:t>
      </w:r>
      <w:r w:rsidRPr="001B11F8">
        <w:t xml:space="preserve">r we'll walk by </w:t>
      </w:r>
      <w:r w:rsidR="00BC5EFD">
        <w:t>H</w:t>
      </w:r>
      <w:r w:rsidRPr="001B11F8">
        <w:t>is side in the way;</w:t>
      </w:r>
      <w:r w:rsidRPr="001B11F8">
        <w:br/>
      </w:r>
      <w:r w:rsidR="00BC5EFD">
        <w:t>W</w:t>
      </w:r>
      <w:r w:rsidRPr="001B11F8">
        <w:t xml:space="preserve">hat </w:t>
      </w:r>
      <w:r w:rsidR="00BC5EFD">
        <w:t>H</w:t>
      </w:r>
      <w:r w:rsidRPr="001B11F8">
        <w:t>e says we will do,</w:t>
      </w:r>
      <w:r w:rsidRPr="001B11F8">
        <w:br/>
      </w:r>
      <w:r w:rsidR="00BC5EFD">
        <w:t>W</w:t>
      </w:r>
      <w:r w:rsidRPr="001B11F8">
        <w:t xml:space="preserve">here </w:t>
      </w:r>
      <w:r w:rsidR="00BC5EFD">
        <w:t>H</w:t>
      </w:r>
      <w:r w:rsidRPr="001B11F8">
        <w:t>e sends we will go;</w:t>
      </w:r>
      <w:r w:rsidRPr="001B11F8">
        <w:br/>
      </w:r>
      <w:r w:rsidR="00BC5EFD">
        <w:t>N</w:t>
      </w:r>
      <w:r w:rsidRPr="001B11F8">
        <w:t>ever fear, only trust and obey.</w:t>
      </w:r>
      <w:r w:rsidRPr="001B11F8">
        <w:br/>
        <w:t>(Refrain)</w:t>
      </w:r>
    </w:p>
    <w:sectPr w:rsidR="001B11F8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9BB5" w14:textId="77777777" w:rsidR="00445861" w:rsidRDefault="00445861" w:rsidP="00C36671">
      <w:r>
        <w:separator/>
      </w:r>
    </w:p>
  </w:endnote>
  <w:endnote w:type="continuationSeparator" w:id="0">
    <w:p w14:paraId="79299DC9" w14:textId="77777777" w:rsidR="00445861" w:rsidRDefault="0044586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D55A" w14:textId="77777777" w:rsidR="00445861" w:rsidRDefault="00445861" w:rsidP="00C36671">
      <w:r>
        <w:separator/>
      </w:r>
    </w:p>
  </w:footnote>
  <w:footnote w:type="continuationSeparator" w:id="0">
    <w:p w14:paraId="558252E3" w14:textId="77777777" w:rsidR="00445861" w:rsidRDefault="0044586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CC695AC" w:rsidR="00C36671" w:rsidRDefault="00C36671" w:rsidP="00C36671">
    <w:pPr>
      <w:pStyle w:val="Header"/>
      <w:jc w:val="center"/>
    </w:pPr>
    <w:r>
      <w:t xml:space="preserve">Hymns for Sunday, </w:t>
    </w:r>
    <w:r w:rsidR="00F46A86">
      <w:t xml:space="preserve">June </w:t>
    </w:r>
    <w:r w:rsidR="00CE58A7">
      <w:t>2</w:t>
    </w:r>
    <w:r w:rsidR="00A072A6">
      <w:t>8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97B69"/>
    <w:rsid w:val="000A38EB"/>
    <w:rsid w:val="001B11F8"/>
    <w:rsid w:val="001B5F32"/>
    <w:rsid w:val="002F2CFF"/>
    <w:rsid w:val="00311B95"/>
    <w:rsid w:val="0033149E"/>
    <w:rsid w:val="00344199"/>
    <w:rsid w:val="00445861"/>
    <w:rsid w:val="004C066B"/>
    <w:rsid w:val="005518BE"/>
    <w:rsid w:val="00557B47"/>
    <w:rsid w:val="0058443C"/>
    <w:rsid w:val="00586850"/>
    <w:rsid w:val="00640A20"/>
    <w:rsid w:val="00683191"/>
    <w:rsid w:val="006C2963"/>
    <w:rsid w:val="006C5A0B"/>
    <w:rsid w:val="006F150F"/>
    <w:rsid w:val="007B7A53"/>
    <w:rsid w:val="007F7E49"/>
    <w:rsid w:val="008434F7"/>
    <w:rsid w:val="008D577F"/>
    <w:rsid w:val="0095612E"/>
    <w:rsid w:val="00964E67"/>
    <w:rsid w:val="009F408D"/>
    <w:rsid w:val="00A072A6"/>
    <w:rsid w:val="00A22DD8"/>
    <w:rsid w:val="00A42EDA"/>
    <w:rsid w:val="00BC5EFD"/>
    <w:rsid w:val="00C36671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6-27T02:00:00Z</dcterms:created>
  <dcterms:modified xsi:type="dcterms:W3CDTF">2020-06-27T02:00:00Z</dcterms:modified>
</cp:coreProperties>
</file>